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BD69" w14:textId="01424181" w:rsidR="006A1E4D" w:rsidRDefault="006A1E4D" w:rsidP="006A1E4D">
      <w:pPr>
        <w:jc w:val="center"/>
        <w:rPr>
          <w:b/>
        </w:rPr>
      </w:pPr>
      <w:r w:rsidRPr="006A1E4D">
        <w:rPr>
          <w:b/>
          <w:highlight w:val="lightGray"/>
        </w:rPr>
        <w:t>Advent, Heiligabend und Weihnachten 2021</w:t>
      </w:r>
    </w:p>
    <w:p w14:paraId="238E01F2" w14:textId="77777777" w:rsidR="00757AA8" w:rsidRDefault="00812802" w:rsidP="00A53DAF">
      <w:pPr>
        <w:rPr>
          <w:b/>
        </w:rPr>
      </w:pPr>
      <w:r>
        <w:rPr>
          <w:b/>
        </w:rPr>
        <w:t xml:space="preserve">Rahmenhygienekonzept Gottesdienst </w:t>
      </w:r>
      <w:r w:rsidR="00757AA8">
        <w:rPr>
          <w:b/>
        </w:rPr>
        <w:t>im Innenraum</w:t>
      </w:r>
    </w:p>
    <w:p w14:paraId="19ED6CE5" w14:textId="36F603B5" w:rsidR="00CD6FFE" w:rsidRDefault="00812802" w:rsidP="00A53DAF">
      <w:pPr>
        <w:rPr>
          <w:b/>
        </w:rPr>
      </w:pPr>
      <w:r>
        <w:rPr>
          <w:b/>
        </w:rPr>
        <w:t>der</w:t>
      </w:r>
      <w:r w:rsidR="00757AA8">
        <w:rPr>
          <w:b/>
        </w:rPr>
        <w:t xml:space="preserve"> </w:t>
      </w:r>
      <w:r>
        <w:rPr>
          <w:b/>
        </w:rPr>
        <w:t>Evangelischen Kirche Berlin-Brandenburg-schlesische Oberlausitz</w:t>
      </w:r>
      <w:r w:rsidR="00CA0C49">
        <w:rPr>
          <w:b/>
        </w:rPr>
        <w:tab/>
      </w:r>
      <w:r w:rsidR="00CA0C49">
        <w:rPr>
          <w:b/>
        </w:rPr>
        <w:tab/>
      </w:r>
      <w:r w:rsidR="00CA0C49" w:rsidRPr="00CA0C49">
        <w:rPr>
          <w:b/>
          <w:color w:val="FF0000"/>
          <w:sz w:val="40"/>
          <w:szCs w:val="40"/>
        </w:rPr>
        <w:t>3G</w:t>
      </w:r>
    </w:p>
    <w:p w14:paraId="447747B6" w14:textId="1D18BAC7" w:rsidR="00CD6FFE" w:rsidRPr="004C6314" w:rsidRDefault="00BB0F09" w:rsidP="00A53DAF">
      <w:r>
        <w:t xml:space="preserve">Stand: </w:t>
      </w:r>
      <w:r w:rsidR="00580871">
        <w:t>1</w:t>
      </w:r>
      <w:r w:rsidR="006E5E36">
        <w:t>7</w:t>
      </w:r>
      <w:r>
        <w:t>. November 2021</w:t>
      </w:r>
    </w:p>
    <w:p w14:paraId="2F06E5A3" w14:textId="77777777" w:rsidR="00CD6FFE" w:rsidRPr="004C6314" w:rsidRDefault="00B71572" w:rsidP="002E6056">
      <w:pPr>
        <w:jc w:val="both"/>
        <w:rPr>
          <w:b/>
        </w:rPr>
      </w:pPr>
      <w:r w:rsidRPr="0072220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46499">
        <w:rPr>
          <w:b/>
          <w:highlight w:val="yellow"/>
        </w:rPr>
        <w:t xml:space="preserve">. </w:t>
      </w:r>
    </w:p>
    <w:p w14:paraId="36A473DC" w14:textId="77777777" w:rsidR="00722200" w:rsidRDefault="00722200" w:rsidP="00A53DAF">
      <w:pPr>
        <w:rPr>
          <w:b/>
        </w:rPr>
      </w:pPr>
    </w:p>
    <w:p w14:paraId="5DFD8A00" w14:textId="77777777" w:rsidR="00F01421" w:rsidRPr="004C6314" w:rsidRDefault="00F01421" w:rsidP="00A53DAF">
      <w:pPr>
        <w:rPr>
          <w:b/>
        </w:rPr>
      </w:pPr>
      <w:r w:rsidRPr="004C6314">
        <w:rPr>
          <w:b/>
        </w:rPr>
        <w:t>1. Allgemeine Hygiene</w:t>
      </w:r>
    </w:p>
    <w:p w14:paraId="62A3FBFD" w14:textId="2932033A" w:rsidR="00703A9E" w:rsidRDefault="000C0E7B" w:rsidP="00B1727D">
      <w:pPr>
        <w:jc w:val="both"/>
      </w:pPr>
      <w:r w:rsidRPr="004C6314">
        <w:t>1.</w:t>
      </w:r>
      <w:r w:rsidR="00754EAC">
        <w:t>1</w:t>
      </w:r>
      <w:r w:rsidRPr="004C6314">
        <w:t xml:space="preserve"> </w:t>
      </w:r>
      <w:r w:rsidR="00A63316">
        <w:t xml:space="preserve">Nicht vollständig geimpfte </w:t>
      </w:r>
      <w:r w:rsidR="0094501A">
        <w:t>Personen</w:t>
      </w:r>
      <w:r w:rsidR="0094501A" w:rsidRPr="0094501A">
        <w:t xml:space="preserve">, die in den letzten 14 Tagen Kontakt zu einem an COVID-19 Erkrankten hatten oder </w:t>
      </w:r>
      <w:r w:rsidR="00A63316">
        <w:t xml:space="preserve">Personen, die </w:t>
      </w:r>
      <w:r w:rsidR="0094501A" w:rsidRPr="0094501A">
        <w:t>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812802" w:rsidRPr="004C6314">
        <w:t xml:space="preserve">Plakate </w:t>
      </w:r>
      <w:r w:rsidR="00835CBC" w:rsidRPr="004C6314">
        <w:t>(</w:t>
      </w:r>
      <w:r w:rsidR="0094501A">
        <w:t xml:space="preserve">z.B. </w:t>
      </w:r>
      <w:r w:rsidR="00835CBC" w:rsidRPr="004C6314">
        <w:t xml:space="preserve">abrufbar über </w:t>
      </w:r>
      <w:hyperlink r:id="rId8" w:history="1">
        <w:r w:rsidR="00D136A2" w:rsidRPr="00D22946">
          <w:rPr>
            <w:rStyle w:val="Hyperlink"/>
          </w:rPr>
          <w:t>https://www.ekbo.de/service/corona/infektionsschutz-in-kirche-und-gemeinde.html</w:t>
        </w:r>
      </w:hyperlink>
      <w:r w:rsidR="00835CBC" w:rsidRPr="004C6314">
        <w:t xml:space="preserve">) </w:t>
      </w:r>
      <w:r w:rsidR="00812802" w:rsidRPr="004C6314">
        <w:t>am Kirch</w:t>
      </w:r>
      <w:r w:rsidR="00835CBC" w:rsidRPr="004C6314">
        <w:t>en</w:t>
      </w:r>
      <w:r w:rsidR="00812802" w:rsidRPr="004C6314">
        <w:t>gebäude weisen auf die Hygie</w:t>
      </w:r>
      <w:r w:rsidR="00EA2065" w:rsidRPr="004C6314">
        <w:t>neregeln und die Zutrittsregelung</w:t>
      </w:r>
      <w:r w:rsidR="00812802" w:rsidRPr="004C6314">
        <w:t xml:space="preserve"> hin.</w:t>
      </w:r>
    </w:p>
    <w:p w14:paraId="4806F885" w14:textId="21F5F63B" w:rsidR="00703A9E" w:rsidRPr="00703A9E" w:rsidRDefault="00703A9E" w:rsidP="00B1727D">
      <w:pPr>
        <w:jc w:val="both"/>
      </w:pPr>
      <w:r>
        <w:t xml:space="preserve">1.2 </w:t>
      </w:r>
      <w:r w:rsidRPr="00703A9E">
        <w:t xml:space="preserve">Die persönlichen und organisatorischen </w:t>
      </w:r>
      <w:r w:rsidRPr="00B1727D">
        <w:t>Hygieneregeln</w:t>
      </w:r>
      <w:r w:rsidRPr="00703A9E">
        <w:t xml:space="preserve"> (</w:t>
      </w:r>
      <w:r w:rsidR="007D618C">
        <w:t xml:space="preserve">in der Regel </w:t>
      </w:r>
      <w:r w:rsidRPr="00703A9E">
        <w:t>Abstandsgebot von mindestens 1,5 Metern, „Husten- und Niesetikette“, Handhygiene) werden eingehalten. Mit Plakaten wird darauf aufmerksam gemacht.</w:t>
      </w:r>
    </w:p>
    <w:p w14:paraId="4E78D777" w14:textId="0839FABC" w:rsidR="00703A9E" w:rsidRDefault="006F28F7" w:rsidP="000C0E7B">
      <w:pPr>
        <w:jc w:val="both"/>
      </w:pPr>
      <w:r>
        <w:t xml:space="preserve">1.3 Vor jedem Gottesdienst werden in erforderlichem Umfang alle Handkontaktflächen </w:t>
      </w:r>
      <w:bookmarkStart w:id="0" w:name="_Hlk54176804"/>
      <w:r w:rsidR="00EE7C78">
        <w:t xml:space="preserve">gereinigt, erforderlichenfalls </w:t>
      </w:r>
      <w:r>
        <w:t>desinfiziert</w:t>
      </w:r>
      <w:r w:rsidR="00EE7C78">
        <w:t xml:space="preserve"> (Entscheidung im Einzelfall anhand der tatsächlichen Kontamination der Flächen)</w:t>
      </w:r>
      <w:bookmarkEnd w:id="0"/>
      <w:r>
        <w:t>.</w:t>
      </w:r>
    </w:p>
    <w:p w14:paraId="2CD8273A" w14:textId="6193D40D" w:rsidR="00CA0C49" w:rsidRPr="00C12B5D" w:rsidRDefault="00CA0C49" w:rsidP="000C0E7B">
      <w:pPr>
        <w:jc w:val="both"/>
      </w:pPr>
      <w:r w:rsidRPr="00C12B5D">
        <w:t>1.4 Alle Teilnehmenden weisen ein negatives Testergebnis vor bzw. sind genesen oder geimpft. Die verantwortliche Person (s. unter 3.</w:t>
      </w:r>
      <w:r w:rsidR="007D618C">
        <w:t>2</w:t>
      </w:r>
      <w:r w:rsidRPr="00C12B5D">
        <w:t>) kontrolliert bei dem Eintritt die entsprechenden Nachweise und vermerkt dies.</w:t>
      </w:r>
    </w:p>
    <w:p w14:paraId="0CEEBF35" w14:textId="77777777" w:rsidR="00281F25" w:rsidRDefault="00281F25" w:rsidP="000C0E7B">
      <w:pPr>
        <w:jc w:val="both"/>
        <w:rPr>
          <w:b/>
        </w:rPr>
      </w:pPr>
    </w:p>
    <w:p w14:paraId="3E2A18F7" w14:textId="77777777" w:rsidR="00B1727D" w:rsidRDefault="006F28F7" w:rsidP="000C0E7B">
      <w:pPr>
        <w:jc w:val="both"/>
        <w:rPr>
          <w:b/>
        </w:rPr>
      </w:pPr>
      <w:r w:rsidRPr="00B1727D">
        <w:rPr>
          <w:b/>
        </w:rPr>
        <w:t>2. Lüftungskonzept</w:t>
      </w:r>
    </w:p>
    <w:p w14:paraId="700C84DC" w14:textId="60DEBA9C" w:rsidR="006F28F7" w:rsidRDefault="006F28F7" w:rsidP="000C0E7B">
      <w:pPr>
        <w:jc w:val="both"/>
      </w:pPr>
      <w:r w:rsidRPr="00B1727D">
        <w:t>2</w:t>
      </w:r>
      <w:r>
        <w:t xml:space="preserve">.1. Vor jedem Gottesdienst wird der </w:t>
      </w:r>
      <w:r w:rsidR="007C6863">
        <w:t>Gottesdienstraum</w:t>
      </w:r>
      <w:r>
        <w:t>raum gründlich</w:t>
      </w:r>
      <w:r w:rsidR="004F43AF">
        <w:t>,</w:t>
      </w:r>
      <w:r w:rsidR="004F43AF" w:rsidRPr="004F43AF">
        <w:t xml:space="preserve"> mindestens aber 10 Minuten mittels Stoß- und Querlüftung über weit geöffnete Fenster und Türen</w:t>
      </w:r>
      <w:r w:rsidR="004F43AF">
        <w:t>,</w:t>
      </w:r>
      <w:r>
        <w:t xml:space="preserve"> gelüftet. </w:t>
      </w:r>
    </w:p>
    <w:p w14:paraId="7E32F7A5" w14:textId="77777777" w:rsidR="00D136A2" w:rsidRDefault="006F28F7" w:rsidP="00D136A2">
      <w:pPr>
        <w:spacing w:after="0"/>
        <w:jc w:val="both"/>
      </w:pPr>
      <w:r>
        <w:t>2.2. Das von der Kirchengemeinde entwickelte Lüftungskonzept wird umgesetzt (vgl. Handreichung Lüften von Kirchen</w:t>
      </w:r>
      <w:r w:rsidR="00D136A2">
        <w:t>,</w:t>
      </w:r>
    </w:p>
    <w:p w14:paraId="04536CFB" w14:textId="77777777" w:rsidR="006F28F7" w:rsidRDefault="005D1EDD" w:rsidP="000C0E7B">
      <w:pPr>
        <w:jc w:val="both"/>
      </w:pPr>
      <w:hyperlink r:id="rId9" w:history="1">
        <w:r w:rsidR="00D136A2" w:rsidRPr="00D22946">
          <w:rPr>
            <w:rStyle w:val="Hyperlink"/>
          </w:rPr>
          <w:t>https://www.ekbo.de/fileadmin/ekbo/mandant/ekbo.de/5._SERVICE/Corona/Texte/2020-11-01_Handreichung_CoVid19_L%C3%BCftung-Heizung_Final.pdf</w:t>
        </w:r>
      </w:hyperlink>
      <w:r w:rsidR="006F28F7">
        <w:t>).</w:t>
      </w:r>
    </w:p>
    <w:p w14:paraId="0F888C5D" w14:textId="77777777" w:rsidR="006F28F7" w:rsidRPr="004C6314" w:rsidRDefault="006F28F7" w:rsidP="000C0E7B">
      <w:pPr>
        <w:jc w:val="both"/>
      </w:pPr>
      <w:r>
        <w:t xml:space="preserve">2.3. Nach jedem Gottesdienst wird der </w:t>
      </w:r>
      <w:r w:rsidR="007C6863">
        <w:t xml:space="preserve">Gottesdienstraum </w:t>
      </w:r>
      <w:r>
        <w:t>wieder entsprechend dem Lüftungskonzept gründlich gelüftet.</w:t>
      </w:r>
    </w:p>
    <w:p w14:paraId="047D8196" w14:textId="77777777" w:rsidR="00F01421" w:rsidRPr="004C6314" w:rsidRDefault="00F01421" w:rsidP="00A53DAF"/>
    <w:p w14:paraId="5DE11B00" w14:textId="77777777" w:rsidR="00A53DAF" w:rsidRPr="004C6314" w:rsidRDefault="006F28F7" w:rsidP="00A53DAF">
      <w:pPr>
        <w:rPr>
          <w:b/>
        </w:rPr>
      </w:pPr>
      <w:r>
        <w:rPr>
          <w:b/>
        </w:rPr>
        <w:t>3</w:t>
      </w:r>
      <w:r w:rsidR="00C74E65">
        <w:rPr>
          <w:b/>
        </w:rPr>
        <w:t xml:space="preserve">. </w:t>
      </w:r>
      <w:r w:rsidR="008A6B5D" w:rsidRPr="004C6314">
        <w:rPr>
          <w:b/>
        </w:rPr>
        <w:t>Abstand der Besucherinnen und Besucher</w:t>
      </w:r>
    </w:p>
    <w:p w14:paraId="1FD5C218" w14:textId="7F3AF101" w:rsidR="00A53DAF" w:rsidRDefault="006F28F7" w:rsidP="001E0E01">
      <w:pPr>
        <w:jc w:val="both"/>
      </w:pPr>
      <w:r w:rsidRPr="00CA0C49">
        <w:t>3</w:t>
      </w:r>
      <w:r w:rsidR="007D66FB" w:rsidRPr="00CA0C49">
        <w:t>.1</w:t>
      </w:r>
      <w:r w:rsidR="00724590">
        <w:t xml:space="preserve">. </w:t>
      </w:r>
      <w:r w:rsidR="007D618C">
        <w:t xml:space="preserve">Wenn </w:t>
      </w:r>
      <w:r w:rsidR="00AD2332">
        <w:t>die medizinische Maske (in Brandenburg: die FFP2-Maske ohne Ausatemventil) auch am Platz getragen wird, kann auf einen Mindestabstand verzichtet werden.</w:t>
      </w:r>
      <w:r w:rsidR="007D618C" w:rsidRPr="007D618C">
        <w:t xml:space="preserve"> Ansonsten beträgt der Sitz- bzw. Stehabstand zwischen den Teilnehmenden 1,5 Meter in jede Richtung. Markierungen sind vorab </w:t>
      </w:r>
      <w:r w:rsidR="007D618C" w:rsidRPr="007D618C">
        <w:lastRenderedPageBreak/>
        <w:t>angebracht, um den Besucherinnen und Besuchern zu zeigen, wo sie stehen oder sitzen können. Hausstandsgemeinschaften müssen nicht getrennt platziert werden.</w:t>
      </w:r>
    </w:p>
    <w:p w14:paraId="68573DD5" w14:textId="398B7F3C" w:rsidR="000A4B18" w:rsidRDefault="00D001B7" w:rsidP="008A6B5D">
      <w:pPr>
        <w:jc w:val="both"/>
      </w:pPr>
      <w:r>
        <w:t>3.</w:t>
      </w:r>
      <w:r w:rsidR="00AD2332">
        <w:t xml:space="preserve">2 </w:t>
      </w:r>
      <w:r w:rsidR="00724590" w:rsidRPr="00724590">
        <w:t xml:space="preserve">Bei jedem Gottesdienst ist ein Kirchdienst oder eine verantwortliche Person anwesend. Diese Verantwortlichen achten auf </w:t>
      </w:r>
      <w:r w:rsidR="007D618C">
        <w:t xml:space="preserve">die Einhaltung der Regeln und </w:t>
      </w:r>
      <w:r w:rsidR="00724590" w:rsidRPr="00724590">
        <w:t>sind ggf. für die Ansprache der Besucherinnen und Besucher mit Hinweisen zuständig.</w:t>
      </w:r>
      <w:r w:rsidR="00755793" w:rsidRPr="004C6314">
        <w:t xml:space="preserve"> </w:t>
      </w:r>
    </w:p>
    <w:p w14:paraId="75EC1421" w14:textId="5DE8B9D0" w:rsidR="00755793" w:rsidRPr="004C6314" w:rsidRDefault="006652AC" w:rsidP="008A6B5D">
      <w:pPr>
        <w:jc w:val="both"/>
      </w:pPr>
      <w:r>
        <w:t>3</w:t>
      </w:r>
      <w:r w:rsidR="000A4B18" w:rsidRPr="004C6314">
        <w:t>.</w:t>
      </w:r>
      <w:r w:rsidR="00AD2332">
        <w:t>3</w:t>
      </w:r>
      <w:r w:rsidR="000A4B18" w:rsidRPr="004C6314">
        <w:t xml:space="preserve">.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14:paraId="7CCD2A93" w14:textId="1862595B" w:rsidR="001E0E01" w:rsidRDefault="006652AC" w:rsidP="008A6B5D">
      <w:pPr>
        <w:jc w:val="both"/>
      </w:pPr>
      <w:r>
        <w:t>3</w:t>
      </w:r>
      <w:r w:rsidR="007D66FB" w:rsidRPr="004C6314">
        <w:t>.</w:t>
      </w:r>
      <w:r w:rsidR="00AD2332">
        <w:t>4</w:t>
      </w:r>
      <w:r w:rsidR="00AD2332" w:rsidRPr="004C6314">
        <w:t xml:space="preserve"> </w:t>
      </w:r>
      <w:r w:rsidR="008A6B5D" w:rsidRPr="004C6314">
        <w:t>Für das Verlasse</w:t>
      </w:r>
      <w:r w:rsidR="00DE78BA" w:rsidRPr="004C6314">
        <w:t>n des Gottesdienstes</w:t>
      </w:r>
      <w:r w:rsidR="008A6B5D" w:rsidRPr="004C6314">
        <w:t xml:space="preserve"> werden </w:t>
      </w:r>
      <w:r w:rsidR="000A4B18" w:rsidRPr="004C6314">
        <w:t xml:space="preserve">nach Möglichkeit </w:t>
      </w:r>
      <w:r w:rsidR="008A6B5D" w:rsidRPr="004C6314">
        <w:t>alle A</w:t>
      </w:r>
      <w:r w:rsidR="000A4B18" w:rsidRPr="004C6314">
        <w:t xml:space="preserve">usgänge zur Verfügung </w:t>
      </w:r>
      <w:bookmarkStart w:id="1" w:name="_Hlk57967170"/>
      <w:r w:rsidR="000A4B18" w:rsidRPr="004C6314">
        <w:t>gestellt</w:t>
      </w:r>
      <w:r w:rsidR="008A6B5D" w:rsidRPr="004C6314">
        <w:t>.</w:t>
      </w:r>
    </w:p>
    <w:bookmarkEnd w:id="1"/>
    <w:p w14:paraId="182A1E2B" w14:textId="77777777" w:rsidR="00A8062C" w:rsidRDefault="00A8062C" w:rsidP="007F32CA">
      <w:pPr>
        <w:jc w:val="both"/>
        <w:rPr>
          <w:b/>
        </w:rPr>
      </w:pPr>
    </w:p>
    <w:p w14:paraId="72E3295E" w14:textId="77777777" w:rsidR="00755793" w:rsidRPr="004C6314" w:rsidRDefault="006652AC" w:rsidP="007F32CA">
      <w:pPr>
        <w:jc w:val="both"/>
        <w:rPr>
          <w:b/>
        </w:rPr>
      </w:pPr>
      <w:r>
        <w:rPr>
          <w:b/>
        </w:rPr>
        <w:t>4</w:t>
      </w:r>
      <w:r w:rsidR="00755793" w:rsidRPr="004C6314">
        <w:rPr>
          <w:b/>
        </w:rPr>
        <w:t>. Kontakthygiene</w:t>
      </w:r>
      <w:r w:rsidR="000A4B18" w:rsidRPr="004C6314">
        <w:rPr>
          <w:b/>
        </w:rPr>
        <w:t xml:space="preserve"> und Desinfektion</w:t>
      </w:r>
    </w:p>
    <w:p w14:paraId="0FB6E301" w14:textId="77777777" w:rsidR="00EE7C78" w:rsidRDefault="006652AC" w:rsidP="008A6B5D">
      <w:pPr>
        <w:jc w:val="both"/>
      </w:pPr>
      <w:r>
        <w:t>4</w:t>
      </w:r>
      <w:r w:rsidR="00B1727D">
        <w:t>.</w:t>
      </w:r>
      <w:r w:rsidR="008A6B5D" w:rsidRPr="004C6314">
        <w:t>1</w:t>
      </w:r>
      <w:r w:rsidR="001E0E01" w:rsidRPr="004C6314">
        <w:t xml:space="preserve"> D</w:t>
      </w:r>
      <w:r w:rsidR="00725CE3" w:rsidRPr="004C6314">
        <w:t xml:space="preserve">ie Berührung von </w:t>
      </w:r>
      <w:r>
        <w:t xml:space="preserve">Kontaktflächen wird </w:t>
      </w:r>
      <w:r w:rsidR="00EE7C78">
        <w:t xml:space="preserve">nach Möglichkeit </w:t>
      </w:r>
      <w:r w:rsidR="001E0E01" w:rsidRPr="004C6314">
        <w:t>vermieden (Türen stehen offen).</w:t>
      </w:r>
    </w:p>
    <w:p w14:paraId="762F478C" w14:textId="77777777" w:rsidR="00EE7C78" w:rsidRDefault="00EE7C78" w:rsidP="008A6B5D">
      <w:pPr>
        <w:jc w:val="both"/>
      </w:pPr>
      <w:r>
        <w:t>4.2</w:t>
      </w:r>
      <w:r w:rsidR="0098781A">
        <w:t xml:space="preserve"> </w:t>
      </w:r>
      <w:r w:rsidR="001E0E01" w:rsidRPr="004C6314">
        <w:t xml:space="preserve">Die Möglichkeit zur Handdesinfektion </w:t>
      </w:r>
      <w:r w:rsidR="008A6B5D" w:rsidRPr="004C6314">
        <w:t xml:space="preserve">am Eingang </w:t>
      </w:r>
      <w:r w:rsidR="001E0E01" w:rsidRPr="004C6314">
        <w:t>wird gewährleistet.</w:t>
      </w:r>
      <w:r w:rsidR="0034656C" w:rsidRPr="0034656C">
        <w:t xml:space="preserve"> Die Anwesenden werden darauf hingewiesen, dass beim Betreten des Gebäudes ihre Hände zu desinfizieren sind.</w:t>
      </w:r>
    </w:p>
    <w:p w14:paraId="0ED8A9D1" w14:textId="77777777" w:rsidR="001E0E01" w:rsidRPr="004C6314" w:rsidRDefault="00EE7C78" w:rsidP="008A6B5D">
      <w:pPr>
        <w:jc w:val="both"/>
      </w:pPr>
      <w:r>
        <w:t>4.3</w:t>
      </w:r>
      <w:r w:rsidR="0098781A">
        <w:t xml:space="preserve"> </w:t>
      </w:r>
      <w:r w:rsidR="007C6863">
        <w:t>Der Gottesdienstraum</w:t>
      </w:r>
      <w:r w:rsidR="00725CE3" w:rsidRPr="004C6314">
        <w:t xml:space="preserve"> und die </w:t>
      </w:r>
      <w:r w:rsidR="001E0E01" w:rsidRPr="004C6314">
        <w:t xml:space="preserve">Nebenräume (sanitäre Anlagen) </w:t>
      </w:r>
      <w:r w:rsidR="00725CE3" w:rsidRPr="004C6314">
        <w:t>werden im erforderlichen Umfang</w:t>
      </w:r>
      <w:r w:rsidR="001E0E01" w:rsidRPr="004C6314">
        <w:t xml:space="preserve"> </w:t>
      </w:r>
      <w:r w:rsidR="008758A0" w:rsidRPr="004C6314">
        <w:t>gereinigt</w:t>
      </w:r>
      <w:r w:rsidRPr="00EE7C78">
        <w:t xml:space="preserve">, erforderlichenfalls </w:t>
      </w:r>
      <w:r w:rsidR="001E0E01" w:rsidRPr="004C6314">
        <w:t>desinfiziert</w:t>
      </w:r>
      <w:r w:rsidRPr="00EE7C78">
        <w:t xml:space="preserve"> (Entscheidung im Einzelfall anhand der tatsächlichen Kontamination der Flächen)</w:t>
      </w:r>
      <w:r w:rsidR="001E0E01" w:rsidRPr="004C6314">
        <w:t>.</w:t>
      </w:r>
    </w:p>
    <w:p w14:paraId="28F77664" w14:textId="77777777" w:rsidR="001E0E01" w:rsidRPr="004C6314" w:rsidRDefault="00EE7C78" w:rsidP="008A6B5D">
      <w:pPr>
        <w:jc w:val="both"/>
      </w:pPr>
      <w:r>
        <w:t>4</w:t>
      </w:r>
      <w:r w:rsidR="008A6B5D" w:rsidRPr="004C6314">
        <w:t>.</w:t>
      </w:r>
      <w:r>
        <w:t>4</w:t>
      </w:r>
      <w:r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14:paraId="3885AE66" w14:textId="77777777" w:rsidR="00A34DA3" w:rsidRPr="004C6314" w:rsidRDefault="00EE7C78" w:rsidP="008A6B5D">
      <w:pPr>
        <w:jc w:val="both"/>
      </w:pPr>
      <w:r>
        <w:t>4</w:t>
      </w:r>
      <w:r w:rsidR="007D66FB" w:rsidRPr="004C6314">
        <w:t>.</w:t>
      </w:r>
      <w:r>
        <w:t>5</w:t>
      </w:r>
      <w:r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w:t>
      </w:r>
      <w:r w:rsidR="00FF1B18">
        <w:t xml:space="preserve"> </w:t>
      </w:r>
      <w:r w:rsidR="00DE78BA" w:rsidRPr="004C6314">
        <w:t>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14:paraId="7B80513F" w14:textId="77777777" w:rsidR="00A34DA3" w:rsidRDefault="00A34DA3" w:rsidP="00A53DAF">
      <w:pPr>
        <w:rPr>
          <w:b/>
        </w:rPr>
      </w:pPr>
    </w:p>
    <w:p w14:paraId="04B9E80F" w14:textId="77777777" w:rsidR="00A53DAF" w:rsidRPr="004C6314" w:rsidRDefault="0010497B" w:rsidP="00A53DAF">
      <w:pPr>
        <w:rPr>
          <w:b/>
        </w:rPr>
      </w:pPr>
      <w:r>
        <w:rPr>
          <w:b/>
        </w:rPr>
        <w:t>5</w:t>
      </w:r>
      <w:r w:rsidR="008A6B5D" w:rsidRPr="004C6314">
        <w:rPr>
          <w:b/>
        </w:rPr>
        <w:t>.</w:t>
      </w:r>
      <w:r w:rsidR="00A53DAF" w:rsidRPr="004C6314">
        <w:rPr>
          <w:b/>
        </w:rPr>
        <w:t xml:space="preserve"> </w:t>
      </w:r>
      <w:r w:rsidR="00B874B1">
        <w:rPr>
          <w:b/>
        </w:rPr>
        <w:t>Medizinische Maske</w:t>
      </w:r>
    </w:p>
    <w:p w14:paraId="6B0838D3" w14:textId="74930315" w:rsidR="00D136A2" w:rsidRDefault="008758A0" w:rsidP="00CE0E61">
      <w:pPr>
        <w:jc w:val="both"/>
      </w:pPr>
      <w:r w:rsidRPr="004C6314">
        <w:t>Alle</w:t>
      </w:r>
      <w:r w:rsidR="00A53DAF" w:rsidRPr="004C6314">
        <w:t xml:space="preserve"> </w:t>
      </w:r>
      <w:r w:rsidR="00553C07">
        <w:t>Teilnehmenden</w:t>
      </w:r>
      <w:r w:rsidR="007D3381">
        <w:t xml:space="preserve"> </w:t>
      </w:r>
      <w:r w:rsidR="0094501A">
        <w:t>tragen</w:t>
      </w:r>
      <w:r w:rsidR="00083AEA">
        <w:t xml:space="preserve"> </w:t>
      </w:r>
      <w:r w:rsidR="0094501A">
        <w:t>ei</w:t>
      </w:r>
      <w:r w:rsidR="0094501A" w:rsidRPr="0094501A">
        <w:t xml:space="preserve">ne </w:t>
      </w:r>
      <w:r w:rsidR="00B874B1">
        <w:t>medizinische Maske</w:t>
      </w:r>
      <w:r w:rsidR="00AD2332">
        <w:t xml:space="preserve"> (in Brandenburg FFP2-Maske ohne Ausatemventil)</w:t>
      </w:r>
      <w:r w:rsidR="007D618C" w:rsidRPr="007D618C">
        <w:t xml:space="preserve"> vor dem Eingangsbereich und in Gottesdiensträumen. Diese Pflicht gilt nicht bei vortragenden Personen</w:t>
      </w:r>
      <w:r w:rsidR="006E5E36">
        <w:t>.</w:t>
      </w:r>
      <w:r w:rsidR="004A25C0">
        <w:t xml:space="preserve"> </w:t>
      </w:r>
      <w:r w:rsidR="008A6B5D" w:rsidRPr="004C6314">
        <w:t>Der Kirchdienst weist ggf. darauf hin und achtet auf eine Bedeckung von Nase und Mund</w:t>
      </w:r>
      <w:r w:rsidR="00A34DA3" w:rsidRPr="004C6314">
        <w:t>.</w:t>
      </w:r>
      <w:r w:rsidR="007D618C" w:rsidRPr="007D618C">
        <w:t xml:space="preserve"> Am Platz kann bei Einhalten eines Abstands von 1,5 Metern zur nächsten Person (außer bei Hausstandsgemeinschaften) die Maske abgenommen werden. Die Gemeinde singt ausschließlich mit Maske.</w:t>
      </w:r>
    </w:p>
    <w:p w14:paraId="2C63844B" w14:textId="77777777" w:rsidR="00722200" w:rsidRDefault="00722200" w:rsidP="00CE0E61">
      <w:pPr>
        <w:jc w:val="both"/>
        <w:rPr>
          <w:b/>
        </w:rPr>
      </w:pPr>
    </w:p>
    <w:p w14:paraId="00D70ACA" w14:textId="77777777" w:rsidR="00A53DAF" w:rsidRDefault="0010497B" w:rsidP="00CE0E61">
      <w:pPr>
        <w:jc w:val="both"/>
        <w:rPr>
          <w:b/>
        </w:rPr>
      </w:pPr>
      <w:r>
        <w:rPr>
          <w:b/>
        </w:rPr>
        <w:t>6</w:t>
      </w:r>
      <w:r w:rsidR="00543E1F" w:rsidRPr="004C6314">
        <w:rPr>
          <w:b/>
        </w:rPr>
        <w:t>.</w:t>
      </w:r>
      <w:r w:rsidR="00A5535B" w:rsidRPr="004C6314">
        <w:rPr>
          <w:b/>
        </w:rPr>
        <w:t xml:space="preserve"> Gesang</w:t>
      </w:r>
      <w:r w:rsidR="008A60AE" w:rsidRPr="004C6314">
        <w:rPr>
          <w:b/>
        </w:rPr>
        <w:t xml:space="preserve"> </w:t>
      </w:r>
    </w:p>
    <w:p w14:paraId="29203C5D" w14:textId="67DBDBA9" w:rsidR="00CA0C49" w:rsidRPr="00C12B5D" w:rsidRDefault="00CE78E7" w:rsidP="00C12B5D">
      <w:pPr>
        <w:spacing w:after="0"/>
        <w:jc w:val="both"/>
        <w:rPr>
          <w:bCs/>
        </w:rPr>
      </w:pPr>
      <w:r>
        <w:rPr>
          <w:bCs/>
        </w:rPr>
        <w:t xml:space="preserve">6.1 </w:t>
      </w:r>
      <w:r w:rsidR="006E5E36">
        <w:t>Gemeindegesang ist mit Maske möglich, wenn der Sakralraum eine ausreichende Deckenhöhe aufweist</w:t>
      </w:r>
      <w:r w:rsidR="00AD2332">
        <w:t>.</w:t>
      </w:r>
    </w:p>
    <w:p w14:paraId="339ABECD" w14:textId="77777777" w:rsidR="00F30FA4" w:rsidRPr="00C12B5D" w:rsidRDefault="00F30FA4" w:rsidP="00C12B5D">
      <w:pPr>
        <w:spacing w:after="0"/>
        <w:jc w:val="both"/>
        <w:rPr>
          <w:bCs/>
        </w:rPr>
      </w:pPr>
    </w:p>
    <w:p w14:paraId="22E1E420" w14:textId="48A13258" w:rsidR="00BD21AD" w:rsidRPr="00A67D6F" w:rsidRDefault="00BD21AD" w:rsidP="00C12B5D">
      <w:pPr>
        <w:pStyle w:val="Default"/>
        <w:jc w:val="both"/>
        <w:rPr>
          <w:rFonts w:asciiTheme="minorHAnsi" w:hAnsiTheme="minorHAnsi" w:cstheme="minorHAnsi"/>
          <w:sz w:val="22"/>
          <w:szCs w:val="22"/>
        </w:rPr>
      </w:pPr>
      <w:r w:rsidRPr="00A67D6F">
        <w:rPr>
          <w:rFonts w:asciiTheme="minorHAnsi" w:hAnsiTheme="minorHAnsi" w:cstheme="minorHAnsi"/>
          <w:sz w:val="22"/>
          <w:szCs w:val="22"/>
        </w:rPr>
        <w:t xml:space="preserve">6.2 Bei Chorgesang </w:t>
      </w:r>
      <w:r w:rsidR="00982316">
        <w:rPr>
          <w:rFonts w:asciiTheme="minorHAnsi" w:hAnsiTheme="minorHAnsi" w:cstheme="minorHAnsi"/>
          <w:sz w:val="22"/>
          <w:szCs w:val="22"/>
        </w:rPr>
        <w:t xml:space="preserve">(ohne Maske) </w:t>
      </w:r>
      <w:r w:rsidR="00FD28C2">
        <w:rPr>
          <w:rFonts w:asciiTheme="minorHAnsi" w:hAnsiTheme="minorHAnsi" w:cstheme="minorHAnsi"/>
          <w:sz w:val="22"/>
          <w:szCs w:val="22"/>
        </w:rPr>
        <w:t>sind</w:t>
      </w:r>
      <w:r w:rsidR="00E62D48">
        <w:rPr>
          <w:rFonts w:asciiTheme="minorHAnsi" w:hAnsiTheme="minorHAnsi" w:cstheme="minorHAnsi"/>
          <w:sz w:val="22"/>
          <w:szCs w:val="22"/>
        </w:rPr>
        <w:t xml:space="preserve"> </w:t>
      </w:r>
      <w:r w:rsidR="00FD28C2">
        <w:rPr>
          <w:rFonts w:asciiTheme="minorHAnsi" w:hAnsiTheme="minorHAnsi" w:cstheme="minorHAnsi"/>
          <w:sz w:val="22"/>
          <w:szCs w:val="22"/>
        </w:rPr>
        <w:t xml:space="preserve">alle </w:t>
      </w:r>
      <w:r w:rsidR="00E62D48">
        <w:rPr>
          <w:rFonts w:asciiTheme="minorHAnsi" w:hAnsiTheme="minorHAnsi" w:cstheme="minorHAnsi"/>
          <w:sz w:val="22"/>
          <w:szCs w:val="22"/>
        </w:rPr>
        <w:t xml:space="preserve">Sängerinnen und Sänger entweder geimpft oder genesen </w:t>
      </w:r>
      <w:r w:rsidR="007D618C">
        <w:rPr>
          <w:rFonts w:asciiTheme="minorHAnsi" w:hAnsiTheme="minorHAnsi" w:cstheme="minorHAnsi"/>
          <w:sz w:val="22"/>
          <w:szCs w:val="22"/>
        </w:rPr>
        <w:t xml:space="preserve">und zusätzlich getestet </w:t>
      </w:r>
      <w:r w:rsidR="00E62D48">
        <w:rPr>
          <w:rFonts w:asciiTheme="minorHAnsi" w:hAnsiTheme="minorHAnsi" w:cstheme="minorHAnsi"/>
          <w:sz w:val="22"/>
          <w:szCs w:val="22"/>
        </w:rPr>
        <w:t>(</w:t>
      </w:r>
      <w:r w:rsidR="007D618C">
        <w:rPr>
          <w:rFonts w:asciiTheme="minorHAnsi" w:hAnsiTheme="minorHAnsi" w:cstheme="minorHAnsi"/>
          <w:sz w:val="22"/>
          <w:szCs w:val="22"/>
        </w:rPr>
        <w:t>„</w:t>
      </w:r>
      <w:r w:rsidR="00FD28C2">
        <w:rPr>
          <w:rFonts w:asciiTheme="minorHAnsi" w:hAnsiTheme="minorHAnsi" w:cstheme="minorHAnsi"/>
          <w:sz w:val="22"/>
          <w:szCs w:val="22"/>
        </w:rPr>
        <w:t>2G</w:t>
      </w:r>
      <w:r w:rsidR="007D618C">
        <w:rPr>
          <w:rFonts w:asciiTheme="minorHAnsi" w:hAnsiTheme="minorHAnsi" w:cstheme="minorHAnsi"/>
          <w:sz w:val="22"/>
          <w:szCs w:val="22"/>
        </w:rPr>
        <w:t>+</w:t>
      </w:r>
      <w:r w:rsidR="00E62D48">
        <w:rPr>
          <w:rFonts w:asciiTheme="minorHAnsi" w:hAnsiTheme="minorHAnsi" w:cstheme="minorHAnsi"/>
          <w:sz w:val="22"/>
          <w:szCs w:val="22"/>
        </w:rPr>
        <w:t>-Regelung</w:t>
      </w:r>
      <w:r w:rsidR="007D618C">
        <w:rPr>
          <w:rFonts w:asciiTheme="minorHAnsi" w:hAnsiTheme="minorHAnsi" w:cstheme="minorHAnsi"/>
          <w:sz w:val="22"/>
          <w:szCs w:val="22"/>
        </w:rPr>
        <w:t>“</w:t>
      </w:r>
      <w:r w:rsidR="00E62D48">
        <w:rPr>
          <w:rFonts w:asciiTheme="minorHAnsi" w:hAnsiTheme="minorHAnsi" w:cstheme="minorHAnsi"/>
          <w:sz w:val="22"/>
          <w:szCs w:val="22"/>
        </w:rPr>
        <w:t>)</w:t>
      </w:r>
      <w:r w:rsidRPr="00A67D6F">
        <w:rPr>
          <w:rFonts w:asciiTheme="minorHAnsi" w:hAnsiTheme="minorHAnsi" w:cstheme="minorHAnsi"/>
          <w:sz w:val="22"/>
          <w:szCs w:val="22"/>
        </w:rPr>
        <w:t>.</w:t>
      </w:r>
      <w:r w:rsidR="00E62D48">
        <w:rPr>
          <w:rFonts w:asciiTheme="minorHAnsi" w:hAnsiTheme="minorHAnsi" w:cstheme="minorHAnsi"/>
          <w:sz w:val="22"/>
          <w:szCs w:val="22"/>
        </w:rPr>
        <w:t xml:space="preserve"> </w:t>
      </w:r>
      <w:r w:rsidR="00373F3B">
        <w:rPr>
          <w:rFonts w:asciiTheme="minorHAnsi" w:hAnsiTheme="minorHAnsi" w:cstheme="minorHAnsi"/>
          <w:sz w:val="22"/>
          <w:szCs w:val="22"/>
        </w:rPr>
        <w:t xml:space="preserve">Der Abstand zur Gemeinde </w:t>
      </w:r>
      <w:r w:rsidR="00FD28C2">
        <w:rPr>
          <w:rFonts w:asciiTheme="minorHAnsi" w:hAnsiTheme="minorHAnsi" w:cstheme="minorHAnsi"/>
          <w:sz w:val="22"/>
          <w:szCs w:val="22"/>
        </w:rPr>
        <w:t>beträgt mindestens 4 Meter</w:t>
      </w:r>
      <w:r w:rsidR="00373F3B">
        <w:rPr>
          <w:rFonts w:asciiTheme="minorHAnsi" w:hAnsiTheme="minorHAnsi" w:cstheme="minorHAnsi"/>
          <w:sz w:val="22"/>
          <w:szCs w:val="22"/>
        </w:rPr>
        <w:t>.</w:t>
      </w:r>
    </w:p>
    <w:p w14:paraId="10C67F3A" w14:textId="77777777" w:rsidR="001C0B59" w:rsidRDefault="001C0B59" w:rsidP="009B7902">
      <w:pPr>
        <w:jc w:val="both"/>
        <w:rPr>
          <w:bCs/>
        </w:rPr>
      </w:pPr>
    </w:p>
    <w:p w14:paraId="42C1B1DA" w14:textId="77777777" w:rsidR="006A1E4D" w:rsidRPr="00741A7F" w:rsidRDefault="006A1E4D" w:rsidP="00F30FA4">
      <w:pPr>
        <w:pBdr>
          <w:top w:val="single" w:sz="4" w:space="1" w:color="auto"/>
          <w:left w:val="single" w:sz="4" w:space="4" w:color="auto"/>
          <w:bottom w:val="single" w:sz="4" w:space="1" w:color="auto"/>
          <w:right w:val="single" w:sz="4" w:space="4" w:color="auto"/>
        </w:pBdr>
        <w:spacing w:after="0"/>
        <w:jc w:val="both"/>
        <w:rPr>
          <w:u w:val="single"/>
        </w:rPr>
      </w:pPr>
      <w:bookmarkStart w:id="2" w:name="_Hlk66178164"/>
      <w:bookmarkStart w:id="3" w:name="_Hlk66178180"/>
      <w:r w:rsidRPr="00741A7F">
        <w:rPr>
          <w:u w:val="single"/>
        </w:rPr>
        <w:t>Berlin und Brandenburg:</w:t>
      </w:r>
    </w:p>
    <w:p w14:paraId="1BD0C1A1" w14:textId="29BF2C8E" w:rsidR="006A1E4D" w:rsidRPr="00741A7F" w:rsidRDefault="006A1E4D" w:rsidP="00F30FA4">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r w:rsidR="005D1EDD">
        <w:t xml:space="preserve"> </w:t>
      </w:r>
      <w:bookmarkStart w:id="4" w:name="_GoBack"/>
      <w:bookmarkEnd w:id="4"/>
      <w:r w:rsidR="005D1EDD" w:rsidRPr="006A1E4D">
        <w:t xml:space="preserve">(Werte sind tagesaktuell abrufbar unter </w:t>
      </w:r>
      <w:hyperlink r:id="rId10" w:history="1">
        <w:r w:rsidR="005D1EDD" w:rsidRPr="006A1E4D">
          <w:rPr>
            <w:rStyle w:val="Hyperlink"/>
          </w:rPr>
          <w:t>https://www.rki.de/DE/Content/InfAZ/N/Neuartiges_Coronavirus/Situationsberichte/COVID-19-Trends/COVID-19-Trends.html</w:t>
        </w:r>
      </w:hyperlink>
      <w:r w:rsidR="005D1EDD" w:rsidRPr="006A1E4D">
        <w:t>)</w:t>
      </w:r>
    </w:p>
    <w:p w14:paraId="32A0F144" w14:textId="77777777" w:rsidR="006A1E4D" w:rsidRPr="00741A7F" w:rsidRDefault="006A1E4D" w:rsidP="00F30FA4">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14:paraId="635484E2" w14:textId="77777777" w:rsidR="006A1E4D" w:rsidRPr="00741A7F" w:rsidRDefault="006A1E4D" w:rsidP="00F30FA4">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p>
    <w:p w14:paraId="3C7AC15F" w14:textId="77777777" w:rsidR="006A1E4D" w:rsidRDefault="006A1E4D" w:rsidP="00F30FA4">
      <w:pPr>
        <w:pBdr>
          <w:top w:val="single" w:sz="4" w:space="1" w:color="auto"/>
          <w:left w:val="single" w:sz="4" w:space="4" w:color="auto"/>
          <w:bottom w:val="single" w:sz="4" w:space="1" w:color="auto"/>
          <w:right w:val="single" w:sz="4" w:space="4" w:color="auto"/>
        </w:pBdr>
        <w:spacing w:after="0"/>
        <w:jc w:val="both"/>
      </w:pPr>
      <w:r>
        <w:t>gilt folgendes:</w:t>
      </w:r>
    </w:p>
    <w:p w14:paraId="355C6EA9" w14:textId="341B3F86" w:rsidR="006A1E4D" w:rsidRDefault="006A1E4D" w:rsidP="006A1E4D">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FD28C2">
        <w:t>-&gt; Auf Gemeindegesang wird verzichtet.</w:t>
      </w:r>
    </w:p>
    <w:p w14:paraId="0DCB794D" w14:textId="77777777" w:rsidR="006A1E4D" w:rsidRDefault="006A1E4D" w:rsidP="006A1E4D">
      <w:pPr>
        <w:pBdr>
          <w:top w:val="single" w:sz="4" w:space="1" w:color="auto"/>
          <w:left w:val="single" w:sz="4" w:space="4" w:color="auto"/>
          <w:bottom w:val="single" w:sz="4" w:space="1" w:color="auto"/>
          <w:right w:val="single" w:sz="4" w:space="4" w:color="auto"/>
        </w:pBdr>
        <w:jc w:val="both"/>
        <w:rPr>
          <w:u w:val="single"/>
        </w:rPr>
      </w:pPr>
    </w:p>
    <w:p w14:paraId="51F940FC" w14:textId="77777777" w:rsidR="006A1E4D" w:rsidRPr="00741A7F" w:rsidRDefault="006A1E4D" w:rsidP="00F30FA4">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14:paraId="623EDE5C" w14:textId="1E98F0CF" w:rsidR="006A1E4D" w:rsidRDefault="006A1E4D" w:rsidP="00F30FA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Vorwarnstufe </w:t>
      </w:r>
      <w:r w:rsidR="00AD2332">
        <w:t xml:space="preserve">oder der Überlastungsstufe </w:t>
      </w:r>
      <w:r>
        <w:t>gilt folgendes:</w:t>
      </w:r>
    </w:p>
    <w:p w14:paraId="38553678" w14:textId="60994554" w:rsidR="006A1E4D" w:rsidRDefault="006A1E4D" w:rsidP="00F30FA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w:t>
      </w:r>
      <w:r w:rsidRPr="006A1E4D">
        <w:t>Auf Gemeindegesang wird verzichtet.</w:t>
      </w:r>
    </w:p>
    <w:bookmarkEnd w:id="2"/>
    <w:p w14:paraId="28407DE0" w14:textId="26DED011" w:rsidR="001C01E9" w:rsidRDefault="001C01E9" w:rsidP="00C12B5D">
      <w:pPr>
        <w:pBdr>
          <w:top w:val="single" w:sz="4" w:space="1" w:color="auto"/>
          <w:left w:val="single" w:sz="4" w:space="4" w:color="auto"/>
          <w:bottom w:val="single" w:sz="4" w:space="1" w:color="auto"/>
          <w:right w:val="single" w:sz="4" w:space="4" w:color="auto"/>
        </w:pBdr>
        <w:autoSpaceDE w:val="0"/>
        <w:autoSpaceDN w:val="0"/>
        <w:spacing w:after="0" w:line="240" w:lineRule="auto"/>
        <w:jc w:val="both"/>
        <w:rPr>
          <w:bCs/>
        </w:rPr>
      </w:pPr>
    </w:p>
    <w:p w14:paraId="4D29C680" w14:textId="77777777" w:rsidR="00A03A5E" w:rsidRDefault="00A03A5E" w:rsidP="009B7902">
      <w:pPr>
        <w:jc w:val="both"/>
        <w:rPr>
          <w:bCs/>
        </w:rPr>
      </w:pPr>
    </w:p>
    <w:bookmarkEnd w:id="3"/>
    <w:p w14:paraId="56B10B51" w14:textId="17B21E06" w:rsidR="009B7902" w:rsidRDefault="008D5FB1" w:rsidP="009B7902">
      <w:pPr>
        <w:jc w:val="both"/>
        <w:rPr>
          <w:bCs/>
        </w:rPr>
      </w:pPr>
      <w:r>
        <w:rPr>
          <w:bCs/>
        </w:rPr>
        <w:t>6.3</w:t>
      </w:r>
      <w:r w:rsidR="00B42D07">
        <w:rPr>
          <w:bCs/>
        </w:rPr>
        <w:t xml:space="preserve"> </w:t>
      </w:r>
      <w:r w:rsidR="00B42D07" w:rsidRPr="00B42D07">
        <w:rPr>
          <w:bCs/>
        </w:rPr>
        <w:t xml:space="preserve">Die Mitwirkung von Instrumentalistinnen und Instrumentalisten </w:t>
      </w:r>
      <w:r w:rsidR="001129DD">
        <w:rPr>
          <w:bCs/>
        </w:rPr>
        <w:t>ist möglich</w:t>
      </w:r>
      <w:r w:rsidR="00FD28C2">
        <w:rPr>
          <w:bCs/>
        </w:rPr>
        <w:t xml:space="preserve">, wenn alle Mitwirkenden entweder geimpft oder genesen </w:t>
      </w:r>
      <w:r w:rsidR="007D618C">
        <w:rPr>
          <w:bCs/>
        </w:rPr>
        <w:t xml:space="preserve">und zusätzlich getestet </w:t>
      </w:r>
      <w:r w:rsidR="00FD28C2">
        <w:rPr>
          <w:bCs/>
        </w:rPr>
        <w:t>sind (</w:t>
      </w:r>
      <w:r w:rsidR="007D618C">
        <w:rPr>
          <w:bCs/>
        </w:rPr>
        <w:t>„</w:t>
      </w:r>
      <w:r w:rsidR="00FD28C2">
        <w:rPr>
          <w:bCs/>
        </w:rPr>
        <w:t>2G</w:t>
      </w:r>
      <w:r w:rsidR="007D618C">
        <w:rPr>
          <w:bCs/>
        </w:rPr>
        <w:t>+</w:t>
      </w:r>
      <w:r w:rsidR="00FD28C2">
        <w:rPr>
          <w:bCs/>
        </w:rPr>
        <w:t>-Regelung</w:t>
      </w:r>
      <w:r w:rsidR="007D618C">
        <w:rPr>
          <w:bCs/>
        </w:rPr>
        <w:t>“</w:t>
      </w:r>
      <w:r w:rsidR="00FD28C2">
        <w:rPr>
          <w:bCs/>
        </w:rPr>
        <w:t>)</w:t>
      </w:r>
      <w:r w:rsidR="001129DD">
        <w:rPr>
          <w:bCs/>
        </w:rPr>
        <w:t xml:space="preserve">. </w:t>
      </w:r>
      <w:r w:rsidR="00AD2332">
        <w:rPr>
          <w:bCs/>
        </w:rPr>
        <w:t>D</w:t>
      </w:r>
      <w:r w:rsidR="001129DD">
        <w:rPr>
          <w:bCs/>
        </w:rPr>
        <w:t xml:space="preserve">er Mindestabstand zur </w:t>
      </w:r>
      <w:r w:rsidR="00AC4FA6">
        <w:rPr>
          <w:bCs/>
        </w:rPr>
        <w:t xml:space="preserve">Gemeinde </w:t>
      </w:r>
      <w:r w:rsidR="001129DD">
        <w:rPr>
          <w:bCs/>
        </w:rPr>
        <w:t>beträgt 4 Meter</w:t>
      </w:r>
      <w:r w:rsidR="00B42D07" w:rsidRPr="00B42D07">
        <w:rPr>
          <w:bCs/>
        </w:rPr>
        <w:t>.</w:t>
      </w:r>
      <w:r w:rsidR="00B42D07">
        <w:rPr>
          <w:bCs/>
        </w:rPr>
        <w:t xml:space="preserve"> </w:t>
      </w:r>
    </w:p>
    <w:p w14:paraId="1167987E" w14:textId="77777777" w:rsidR="007D618C" w:rsidRDefault="007D618C" w:rsidP="009B7902">
      <w:pPr>
        <w:jc w:val="both"/>
        <w:rPr>
          <w:bCs/>
        </w:rPr>
      </w:pPr>
    </w:p>
    <w:p w14:paraId="321EF7EF" w14:textId="06660247" w:rsidR="00A53DAF" w:rsidRDefault="00692BFE" w:rsidP="00A53DAF">
      <w:r>
        <w:rPr>
          <w:b/>
        </w:rPr>
        <w:t>7</w:t>
      </w:r>
      <w:r w:rsidR="00543E1F">
        <w:rPr>
          <w:b/>
        </w:rPr>
        <w:t xml:space="preserve">. </w:t>
      </w:r>
      <w:r w:rsidR="00A53DAF" w:rsidRPr="008E038B">
        <w:rPr>
          <w:b/>
        </w:rPr>
        <w:t>Anwesenheits</w:t>
      </w:r>
      <w:r w:rsidR="003A1B14">
        <w:rPr>
          <w:b/>
        </w:rPr>
        <w:t>dokumentation</w:t>
      </w:r>
    </w:p>
    <w:p w14:paraId="691A6A28" w14:textId="0C44A01F" w:rsidR="00F46499" w:rsidRDefault="003A1B14" w:rsidP="003A1B14">
      <w:pPr>
        <w:spacing w:after="0" w:line="240" w:lineRule="auto"/>
        <w:jc w:val="both"/>
      </w:pPr>
      <w:r>
        <w:t>Die Teilnahme a</w:t>
      </w:r>
      <w:r w:rsidR="000F133B" w:rsidRPr="004C6314">
        <w:t>lle</w:t>
      </w:r>
      <w:r>
        <w:t>r</w:t>
      </w:r>
      <w:r w:rsidR="000F133B" w:rsidRPr="004C6314">
        <w:t xml:space="preserve"> anwesenden Personen </w:t>
      </w:r>
      <w:r>
        <w:t>wird dokumentiert (vgl. dazu</w:t>
      </w:r>
      <w:r w:rsidRPr="003A1B14">
        <w:t xml:space="preserve"> </w:t>
      </w:r>
      <w:r>
        <w:t xml:space="preserve">Dokumentation der Teilnehmerinnen und Teilnehmer an kirchlichen Veranstaltungen, insbesondere Gottesdiensten, </w:t>
      </w:r>
      <w:r w:rsidR="00461DD4">
        <w:t>unter</w:t>
      </w:r>
      <w:r w:rsidR="00C56A53" w:rsidRPr="00C56A53">
        <w:t xml:space="preserve"> </w:t>
      </w:r>
      <w:hyperlink r:id="rId11" w:history="1">
        <w:r w:rsidR="00C56A53" w:rsidRPr="004F6859">
          <w:rPr>
            <w:rStyle w:val="Hyperlink"/>
          </w:rPr>
          <w:t>https://www.ekbo.de/no_cache/service/corona/hinweise-und-empfehlungen.html</w:t>
        </w:r>
      </w:hyperlink>
      <w:r w:rsidR="00C56A53">
        <w:t xml:space="preserve"> abzurufen</w:t>
      </w:r>
      <w:r w:rsidR="00461DD4">
        <w:t>)</w:t>
      </w:r>
      <w:r w:rsidR="00521E93" w:rsidRPr="004C6314">
        <w:t>.</w:t>
      </w:r>
      <w:r w:rsidR="000F133B" w:rsidRPr="004C6314">
        <w:t xml:space="preserve"> </w:t>
      </w:r>
      <w:r w:rsidR="00EE7988" w:rsidRPr="004C6314">
        <w:t>Die</w:t>
      </w:r>
      <w:r w:rsidR="00EE7988">
        <w:t xml:space="preserve"> </w:t>
      </w:r>
      <w:r w:rsidR="00EE7988" w:rsidRPr="004C6314">
        <w:t xml:space="preserve">Anwesenheitsliste wird für die Dauer von vier Wochen </w:t>
      </w:r>
      <w:r w:rsidR="00EE7988">
        <w:t xml:space="preserve">(in Berlin zwei Wochen) </w:t>
      </w:r>
      <w:r w:rsidR="00EE7988" w:rsidRPr="004C6314">
        <w:t>nach Ende der Veranstaltung aufbewahrt und der zuständigen Behörde auf Verlangen</w:t>
      </w:r>
      <w:r w:rsidR="00EE7988" w:rsidRPr="000F133B">
        <w:t xml:space="preserve"> ausgehändigt. Nach Ablauf der Aufbewahrungsfrist wird die Anwesenheitsliste gelöscht oder vernichtet.</w:t>
      </w:r>
    </w:p>
    <w:p w14:paraId="21A816E9" w14:textId="77777777" w:rsidR="000267EE" w:rsidRDefault="000267EE" w:rsidP="003A1B14">
      <w:pPr>
        <w:spacing w:after="0" w:line="240" w:lineRule="auto"/>
        <w:jc w:val="both"/>
      </w:pPr>
    </w:p>
    <w:p w14:paraId="5CF3B2CA" w14:textId="77777777" w:rsidR="00F46499" w:rsidRDefault="00FD0DC2" w:rsidP="000F133B">
      <w:pPr>
        <w:spacing w:after="0" w:line="240" w:lineRule="auto"/>
        <w:jc w:val="both"/>
      </w:pPr>
      <w:r>
        <w:t xml:space="preserve">Bei Gottesdiensten, bei denen Teilnehmendenzahlen erwartet werden, die zu einer Auslastung der Kapazitäten führen könnten, wird das </w:t>
      </w:r>
      <w:r w:rsidR="00F46499">
        <w:t>eingerichtete Anmelde</w:t>
      </w:r>
      <w:r>
        <w:t>system</w:t>
      </w:r>
      <w:r w:rsidR="00F46499">
        <w:t xml:space="preserve"> genutzt.</w:t>
      </w:r>
      <w:r w:rsidR="00AC6DB5">
        <w:t xml:space="preserve"> Bei der Anmeldung werden die erforderlichen Angaben erhoben und in die </w:t>
      </w:r>
      <w:r w:rsidR="003A1B14">
        <w:t xml:space="preserve">Anwesenheitsdokumentation </w:t>
      </w:r>
      <w:r w:rsidR="00AC6DB5">
        <w:t>übernommen.</w:t>
      </w:r>
    </w:p>
    <w:p w14:paraId="0C1ED417" w14:textId="77777777" w:rsidR="007D6E1D" w:rsidRDefault="007D6E1D" w:rsidP="000F133B">
      <w:pPr>
        <w:spacing w:after="0" w:line="240" w:lineRule="auto"/>
        <w:jc w:val="both"/>
      </w:pPr>
      <w:r>
        <w:t xml:space="preserve">Nicht angemeldete Personen werden, sofern noch Platz vorhanden ist, </w:t>
      </w:r>
      <w:r w:rsidR="003A1B14">
        <w:t xml:space="preserve">vor Ort </w:t>
      </w:r>
      <w:r>
        <w:t xml:space="preserve">erfasst. </w:t>
      </w:r>
      <w:r w:rsidRPr="00461DD4">
        <w:t xml:space="preserve">Die Angaben </w:t>
      </w:r>
      <w:r>
        <w:t xml:space="preserve">werden </w:t>
      </w:r>
      <w:r w:rsidRPr="00461DD4">
        <w:t xml:space="preserve">beim Einsammeln </w:t>
      </w:r>
      <w:r w:rsidR="003A1B14">
        <w:t>von Anwesenheitsk</w:t>
      </w:r>
      <w:r w:rsidRPr="00461DD4">
        <w:t>arten auf Plausibilität kontrollier</w:t>
      </w:r>
      <w:r>
        <w:t>t.</w:t>
      </w:r>
    </w:p>
    <w:p w14:paraId="15BB2EA1" w14:textId="77777777" w:rsidR="00AC6DB5" w:rsidRDefault="00AC6DB5" w:rsidP="000F133B">
      <w:pPr>
        <w:spacing w:after="0" w:line="240" w:lineRule="auto"/>
        <w:jc w:val="both"/>
      </w:pPr>
    </w:p>
    <w:p w14:paraId="3FBF8C12" w14:textId="6D8D5278" w:rsidR="00EE7988" w:rsidRDefault="00EE7988" w:rsidP="000F133B">
      <w:pPr>
        <w:spacing w:after="0" w:line="240" w:lineRule="auto"/>
        <w:jc w:val="both"/>
      </w:pPr>
      <w:r w:rsidRPr="00EE7988">
        <w:rPr>
          <w:u w:val="single"/>
        </w:rPr>
        <w:t>Nur Berlin:</w:t>
      </w:r>
      <w:r>
        <w:t xml:space="preserve"> Die durchgeführten Testungen werden dokumentiert (vgl. dazu </w:t>
      </w:r>
      <w:r w:rsidRPr="00EE7988">
        <w:t>Teilnehmendenkarte Berlin Zusatz Testpflicht</w:t>
      </w:r>
      <w:r>
        <w:t xml:space="preserve">, unter </w:t>
      </w:r>
      <w:hyperlink r:id="rId12" w:history="1">
        <w:r w:rsidRPr="00B96C57">
          <w:rPr>
            <w:rStyle w:val="Hyperlink"/>
          </w:rPr>
          <w:t>https://www.ekbo.de/no_cache/service/corona/hinweise-und-empfehlungen.html</w:t>
        </w:r>
      </w:hyperlink>
      <w:r>
        <w:t xml:space="preserve"> abzurufen)</w:t>
      </w:r>
      <w:r w:rsidR="00815471">
        <w:t>. Die Dokumentation wird</w:t>
      </w:r>
      <w:r>
        <w:t xml:space="preserve"> </w:t>
      </w:r>
      <w:r w:rsidRPr="00EE7988">
        <w:t xml:space="preserve">für die Dauer von </w:t>
      </w:r>
      <w:r>
        <w:t xml:space="preserve">48 Stunden </w:t>
      </w:r>
      <w:r w:rsidRPr="00EE7988">
        <w:t xml:space="preserve">nach Ende der Veranstaltung aufbewahrt und der zuständigen Behörde auf Verlangen ausgehändigt. Nach Ablauf der Aufbewahrungsfrist </w:t>
      </w:r>
      <w:r w:rsidR="00815471">
        <w:t xml:space="preserve">wird </w:t>
      </w:r>
      <w:r>
        <w:t xml:space="preserve">diese </w:t>
      </w:r>
      <w:r w:rsidRPr="00EE7988">
        <w:t>gelöscht oder vernichtet.</w:t>
      </w:r>
      <w:r>
        <w:t xml:space="preserve"> </w:t>
      </w:r>
    </w:p>
    <w:sectPr w:rsidR="00EE798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C416" w16cex:dateUtc="2021-05-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A6640" w16cid:durableId="244BC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DA5D" w14:textId="77777777" w:rsidR="008C3A5C" w:rsidRDefault="008C3A5C" w:rsidP="00272184">
      <w:pPr>
        <w:spacing w:after="0" w:line="240" w:lineRule="auto"/>
      </w:pPr>
      <w:r>
        <w:separator/>
      </w:r>
    </w:p>
  </w:endnote>
  <w:endnote w:type="continuationSeparator" w:id="0">
    <w:p w14:paraId="49CB4143" w14:textId="77777777" w:rsidR="008C3A5C" w:rsidRDefault="008C3A5C" w:rsidP="00272184">
      <w:pPr>
        <w:spacing w:after="0" w:line="240" w:lineRule="auto"/>
      </w:pPr>
      <w:r>
        <w:continuationSeparator/>
      </w:r>
    </w:p>
  </w:endnote>
  <w:endnote w:type="continuationNotice" w:id="1">
    <w:p w14:paraId="58E07B96" w14:textId="77777777" w:rsidR="008C3A5C" w:rsidRDefault="008C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CE6" w14:textId="77777777" w:rsidR="008C3A5C" w:rsidRDefault="008C3A5C" w:rsidP="00272184">
      <w:pPr>
        <w:spacing w:after="0" w:line="240" w:lineRule="auto"/>
      </w:pPr>
      <w:r>
        <w:separator/>
      </w:r>
    </w:p>
  </w:footnote>
  <w:footnote w:type="continuationSeparator" w:id="0">
    <w:p w14:paraId="12DE57FD" w14:textId="77777777" w:rsidR="008C3A5C" w:rsidRDefault="008C3A5C" w:rsidP="00272184">
      <w:pPr>
        <w:spacing w:after="0" w:line="240" w:lineRule="auto"/>
      </w:pPr>
      <w:r>
        <w:continuationSeparator/>
      </w:r>
    </w:p>
  </w:footnote>
  <w:footnote w:type="continuationNotice" w:id="1">
    <w:p w14:paraId="5F6EE193" w14:textId="77777777" w:rsidR="008C3A5C" w:rsidRDefault="008C3A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5012D3"/>
    <w:multiLevelType w:val="hybridMultilevel"/>
    <w:tmpl w:val="44109DF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5"/>
  </w:num>
  <w:num w:numId="6">
    <w:abstractNumId w:val="3"/>
  </w:num>
  <w:num w:numId="7">
    <w:abstractNumId w:val="10"/>
  </w:num>
  <w:num w:numId="8">
    <w:abstractNumId w:val="11"/>
  </w:num>
  <w:num w:numId="9">
    <w:abstractNumId w:val="15"/>
  </w:num>
  <w:num w:numId="10">
    <w:abstractNumId w:val="7"/>
  </w:num>
  <w:num w:numId="11">
    <w:abstractNumId w:val="1"/>
  </w:num>
  <w:num w:numId="12">
    <w:abstractNumId w:val="2"/>
  </w:num>
  <w:num w:numId="13">
    <w:abstractNumId w:val="13"/>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A9C782-7F53-4265-8ED9-0E51639F4ECE}"/>
    <w:docVar w:name="dgnword-eventsink" w:val="210218888"/>
  </w:docVars>
  <w:rsids>
    <w:rsidRoot w:val="00A53DAF"/>
    <w:rsid w:val="00013E7B"/>
    <w:rsid w:val="00014966"/>
    <w:rsid w:val="000267EE"/>
    <w:rsid w:val="00027A70"/>
    <w:rsid w:val="0004289F"/>
    <w:rsid w:val="00043917"/>
    <w:rsid w:val="00046EDB"/>
    <w:rsid w:val="00063A2B"/>
    <w:rsid w:val="0008001A"/>
    <w:rsid w:val="00081F3B"/>
    <w:rsid w:val="00083AEA"/>
    <w:rsid w:val="00091D87"/>
    <w:rsid w:val="000977D5"/>
    <w:rsid w:val="000A0EA1"/>
    <w:rsid w:val="000A2F2C"/>
    <w:rsid w:val="000A4B18"/>
    <w:rsid w:val="000C0E7B"/>
    <w:rsid w:val="000C244D"/>
    <w:rsid w:val="000C2833"/>
    <w:rsid w:val="000C3313"/>
    <w:rsid w:val="000C3933"/>
    <w:rsid w:val="000C59E2"/>
    <w:rsid w:val="000D32BC"/>
    <w:rsid w:val="000E2A0E"/>
    <w:rsid w:val="000F10FD"/>
    <w:rsid w:val="000F133B"/>
    <w:rsid w:val="000F65EF"/>
    <w:rsid w:val="0010497B"/>
    <w:rsid w:val="00107072"/>
    <w:rsid w:val="001129DD"/>
    <w:rsid w:val="001130FC"/>
    <w:rsid w:val="001150ED"/>
    <w:rsid w:val="00117AFC"/>
    <w:rsid w:val="0012685A"/>
    <w:rsid w:val="00130519"/>
    <w:rsid w:val="001349C4"/>
    <w:rsid w:val="0013531F"/>
    <w:rsid w:val="00140976"/>
    <w:rsid w:val="00142196"/>
    <w:rsid w:val="00155C7B"/>
    <w:rsid w:val="0019119B"/>
    <w:rsid w:val="001946DF"/>
    <w:rsid w:val="00196AEF"/>
    <w:rsid w:val="001A22C0"/>
    <w:rsid w:val="001C01E9"/>
    <w:rsid w:val="001C0B59"/>
    <w:rsid w:val="001D40B8"/>
    <w:rsid w:val="001E0E01"/>
    <w:rsid w:val="001E5EF4"/>
    <w:rsid w:val="001E70A3"/>
    <w:rsid w:val="001F46F8"/>
    <w:rsid w:val="00200BDA"/>
    <w:rsid w:val="00202A4C"/>
    <w:rsid w:val="002148B1"/>
    <w:rsid w:val="00216399"/>
    <w:rsid w:val="00216730"/>
    <w:rsid w:val="002272DB"/>
    <w:rsid w:val="00231B43"/>
    <w:rsid w:val="002374A8"/>
    <w:rsid w:val="002435B0"/>
    <w:rsid w:val="00245019"/>
    <w:rsid w:val="00252C3B"/>
    <w:rsid w:val="0025793A"/>
    <w:rsid w:val="00272184"/>
    <w:rsid w:val="0027240B"/>
    <w:rsid w:val="00273C49"/>
    <w:rsid w:val="00281F25"/>
    <w:rsid w:val="002A7347"/>
    <w:rsid w:val="002B7139"/>
    <w:rsid w:val="002C09B8"/>
    <w:rsid w:val="002C2B9E"/>
    <w:rsid w:val="002E6056"/>
    <w:rsid w:val="002F517F"/>
    <w:rsid w:val="003005CB"/>
    <w:rsid w:val="003053AB"/>
    <w:rsid w:val="00306ED8"/>
    <w:rsid w:val="003170CD"/>
    <w:rsid w:val="00317A19"/>
    <w:rsid w:val="003227C5"/>
    <w:rsid w:val="00322D4E"/>
    <w:rsid w:val="00341FFF"/>
    <w:rsid w:val="0034656C"/>
    <w:rsid w:val="00355F10"/>
    <w:rsid w:val="00356D75"/>
    <w:rsid w:val="00367D5A"/>
    <w:rsid w:val="00373F3B"/>
    <w:rsid w:val="00387E59"/>
    <w:rsid w:val="003A1B14"/>
    <w:rsid w:val="003A4659"/>
    <w:rsid w:val="003B2318"/>
    <w:rsid w:val="003B32C1"/>
    <w:rsid w:val="003C0B67"/>
    <w:rsid w:val="003C5200"/>
    <w:rsid w:val="003E20A0"/>
    <w:rsid w:val="003E4AD9"/>
    <w:rsid w:val="003E4EEA"/>
    <w:rsid w:val="003F6528"/>
    <w:rsid w:val="003F7A62"/>
    <w:rsid w:val="00402648"/>
    <w:rsid w:val="00405D1C"/>
    <w:rsid w:val="00406EFA"/>
    <w:rsid w:val="00424B1D"/>
    <w:rsid w:val="0042697E"/>
    <w:rsid w:val="00433396"/>
    <w:rsid w:val="00433DDC"/>
    <w:rsid w:val="00436CCC"/>
    <w:rsid w:val="00437B57"/>
    <w:rsid w:val="00441BB2"/>
    <w:rsid w:val="0044787D"/>
    <w:rsid w:val="00455170"/>
    <w:rsid w:val="004567FA"/>
    <w:rsid w:val="00461DD4"/>
    <w:rsid w:val="00461E4B"/>
    <w:rsid w:val="00462829"/>
    <w:rsid w:val="00471A55"/>
    <w:rsid w:val="004929FF"/>
    <w:rsid w:val="004957CE"/>
    <w:rsid w:val="004964E9"/>
    <w:rsid w:val="004A25C0"/>
    <w:rsid w:val="004A4EC7"/>
    <w:rsid w:val="004A75EE"/>
    <w:rsid w:val="004B1D4B"/>
    <w:rsid w:val="004C1595"/>
    <w:rsid w:val="004C6314"/>
    <w:rsid w:val="004E5425"/>
    <w:rsid w:val="004F08DC"/>
    <w:rsid w:val="004F43AF"/>
    <w:rsid w:val="004F6CAB"/>
    <w:rsid w:val="004F736C"/>
    <w:rsid w:val="005024DA"/>
    <w:rsid w:val="00515A4D"/>
    <w:rsid w:val="00521E93"/>
    <w:rsid w:val="005406E3"/>
    <w:rsid w:val="005425C6"/>
    <w:rsid w:val="005429F1"/>
    <w:rsid w:val="00543E1F"/>
    <w:rsid w:val="00547BF4"/>
    <w:rsid w:val="00553C07"/>
    <w:rsid w:val="00556AFA"/>
    <w:rsid w:val="00580871"/>
    <w:rsid w:val="005A2B37"/>
    <w:rsid w:val="005B1AAD"/>
    <w:rsid w:val="005D1EDD"/>
    <w:rsid w:val="005D5A4B"/>
    <w:rsid w:val="006344BC"/>
    <w:rsid w:val="0063642A"/>
    <w:rsid w:val="00642280"/>
    <w:rsid w:val="00642EED"/>
    <w:rsid w:val="00642FC4"/>
    <w:rsid w:val="006652AC"/>
    <w:rsid w:val="00671363"/>
    <w:rsid w:val="00672AAC"/>
    <w:rsid w:val="00674663"/>
    <w:rsid w:val="00692BFE"/>
    <w:rsid w:val="006A1E4D"/>
    <w:rsid w:val="006C017D"/>
    <w:rsid w:val="006D04EA"/>
    <w:rsid w:val="006E5E36"/>
    <w:rsid w:val="006E6280"/>
    <w:rsid w:val="006F28F7"/>
    <w:rsid w:val="006F4070"/>
    <w:rsid w:val="00702F12"/>
    <w:rsid w:val="00703A9E"/>
    <w:rsid w:val="0072036C"/>
    <w:rsid w:val="00722200"/>
    <w:rsid w:val="00724590"/>
    <w:rsid w:val="007251F9"/>
    <w:rsid w:val="00725CE3"/>
    <w:rsid w:val="00731F3D"/>
    <w:rsid w:val="00737AE6"/>
    <w:rsid w:val="007427E1"/>
    <w:rsid w:val="00750423"/>
    <w:rsid w:val="00754EAC"/>
    <w:rsid w:val="00755793"/>
    <w:rsid w:val="00757AA8"/>
    <w:rsid w:val="007919F4"/>
    <w:rsid w:val="00792B4B"/>
    <w:rsid w:val="00794A55"/>
    <w:rsid w:val="00795132"/>
    <w:rsid w:val="007A2322"/>
    <w:rsid w:val="007A4C46"/>
    <w:rsid w:val="007C661B"/>
    <w:rsid w:val="007C6863"/>
    <w:rsid w:val="007C74BB"/>
    <w:rsid w:val="007D3381"/>
    <w:rsid w:val="007D618C"/>
    <w:rsid w:val="007D66FB"/>
    <w:rsid w:val="007D6E1D"/>
    <w:rsid w:val="007E0AE5"/>
    <w:rsid w:val="007F32CA"/>
    <w:rsid w:val="00800D6F"/>
    <w:rsid w:val="00810B64"/>
    <w:rsid w:val="00812802"/>
    <w:rsid w:val="00814C93"/>
    <w:rsid w:val="00815471"/>
    <w:rsid w:val="008236F5"/>
    <w:rsid w:val="00833764"/>
    <w:rsid w:val="00835CBC"/>
    <w:rsid w:val="00842380"/>
    <w:rsid w:val="0084687E"/>
    <w:rsid w:val="0085761A"/>
    <w:rsid w:val="008622C1"/>
    <w:rsid w:val="008758A0"/>
    <w:rsid w:val="00881061"/>
    <w:rsid w:val="008A60AE"/>
    <w:rsid w:val="008A6B5D"/>
    <w:rsid w:val="008B5B39"/>
    <w:rsid w:val="008C20C9"/>
    <w:rsid w:val="008C3A5C"/>
    <w:rsid w:val="008C6FB4"/>
    <w:rsid w:val="008D53F6"/>
    <w:rsid w:val="008D5FB1"/>
    <w:rsid w:val="008D607F"/>
    <w:rsid w:val="008D6105"/>
    <w:rsid w:val="008E038B"/>
    <w:rsid w:val="008F032B"/>
    <w:rsid w:val="008F50B9"/>
    <w:rsid w:val="008F51D0"/>
    <w:rsid w:val="00904741"/>
    <w:rsid w:val="00917A59"/>
    <w:rsid w:val="0094501A"/>
    <w:rsid w:val="00953944"/>
    <w:rsid w:val="00960832"/>
    <w:rsid w:val="0098128D"/>
    <w:rsid w:val="00982316"/>
    <w:rsid w:val="0098781A"/>
    <w:rsid w:val="00992DE0"/>
    <w:rsid w:val="00995AD0"/>
    <w:rsid w:val="0099689A"/>
    <w:rsid w:val="009A12EE"/>
    <w:rsid w:val="009A1CC8"/>
    <w:rsid w:val="009A409C"/>
    <w:rsid w:val="009A74FA"/>
    <w:rsid w:val="009B7902"/>
    <w:rsid w:val="009C3129"/>
    <w:rsid w:val="009C48D2"/>
    <w:rsid w:val="009D0EE0"/>
    <w:rsid w:val="009D10D4"/>
    <w:rsid w:val="009D2F48"/>
    <w:rsid w:val="009D412E"/>
    <w:rsid w:val="009D4BBE"/>
    <w:rsid w:val="009D62A3"/>
    <w:rsid w:val="009D6324"/>
    <w:rsid w:val="009D6C70"/>
    <w:rsid w:val="009E166A"/>
    <w:rsid w:val="009E224F"/>
    <w:rsid w:val="009F5E03"/>
    <w:rsid w:val="009F6596"/>
    <w:rsid w:val="00A0049D"/>
    <w:rsid w:val="00A03A5E"/>
    <w:rsid w:val="00A10100"/>
    <w:rsid w:val="00A156E7"/>
    <w:rsid w:val="00A25E52"/>
    <w:rsid w:val="00A34DA3"/>
    <w:rsid w:val="00A53DAF"/>
    <w:rsid w:val="00A5535B"/>
    <w:rsid w:val="00A63316"/>
    <w:rsid w:val="00A67D6F"/>
    <w:rsid w:val="00A76CCB"/>
    <w:rsid w:val="00A8062C"/>
    <w:rsid w:val="00A97458"/>
    <w:rsid w:val="00AA547C"/>
    <w:rsid w:val="00AA7C60"/>
    <w:rsid w:val="00AB47FF"/>
    <w:rsid w:val="00AC32EB"/>
    <w:rsid w:val="00AC386C"/>
    <w:rsid w:val="00AC4FA6"/>
    <w:rsid w:val="00AC6DB5"/>
    <w:rsid w:val="00AD2332"/>
    <w:rsid w:val="00AE3390"/>
    <w:rsid w:val="00AF2D47"/>
    <w:rsid w:val="00AF44F9"/>
    <w:rsid w:val="00B036C6"/>
    <w:rsid w:val="00B11646"/>
    <w:rsid w:val="00B14676"/>
    <w:rsid w:val="00B1727D"/>
    <w:rsid w:val="00B23C70"/>
    <w:rsid w:val="00B343EC"/>
    <w:rsid w:val="00B42D07"/>
    <w:rsid w:val="00B45207"/>
    <w:rsid w:val="00B462D7"/>
    <w:rsid w:val="00B52927"/>
    <w:rsid w:val="00B52CE2"/>
    <w:rsid w:val="00B52F29"/>
    <w:rsid w:val="00B71572"/>
    <w:rsid w:val="00B743F8"/>
    <w:rsid w:val="00B765F5"/>
    <w:rsid w:val="00B874B1"/>
    <w:rsid w:val="00BA6A29"/>
    <w:rsid w:val="00BA784D"/>
    <w:rsid w:val="00BB0F09"/>
    <w:rsid w:val="00BD0572"/>
    <w:rsid w:val="00BD21AD"/>
    <w:rsid w:val="00BE1986"/>
    <w:rsid w:val="00BE54E1"/>
    <w:rsid w:val="00C12B5D"/>
    <w:rsid w:val="00C14CD0"/>
    <w:rsid w:val="00C1698C"/>
    <w:rsid w:val="00C17739"/>
    <w:rsid w:val="00C237DF"/>
    <w:rsid w:val="00C45AF7"/>
    <w:rsid w:val="00C460F9"/>
    <w:rsid w:val="00C50F4C"/>
    <w:rsid w:val="00C56A53"/>
    <w:rsid w:val="00C74E65"/>
    <w:rsid w:val="00C80CB0"/>
    <w:rsid w:val="00C82EA8"/>
    <w:rsid w:val="00CA0C49"/>
    <w:rsid w:val="00CA2292"/>
    <w:rsid w:val="00CA2B96"/>
    <w:rsid w:val="00CC14E2"/>
    <w:rsid w:val="00CD1BAA"/>
    <w:rsid w:val="00CD6FFE"/>
    <w:rsid w:val="00CE0E61"/>
    <w:rsid w:val="00CE6A96"/>
    <w:rsid w:val="00CE78E7"/>
    <w:rsid w:val="00D001B7"/>
    <w:rsid w:val="00D011DE"/>
    <w:rsid w:val="00D10759"/>
    <w:rsid w:val="00D136A2"/>
    <w:rsid w:val="00D1444C"/>
    <w:rsid w:val="00D17925"/>
    <w:rsid w:val="00D22F3C"/>
    <w:rsid w:val="00D40EC6"/>
    <w:rsid w:val="00D65745"/>
    <w:rsid w:val="00D66F6C"/>
    <w:rsid w:val="00D9365A"/>
    <w:rsid w:val="00DB6E66"/>
    <w:rsid w:val="00DC7B50"/>
    <w:rsid w:val="00DC7E01"/>
    <w:rsid w:val="00DD2ED8"/>
    <w:rsid w:val="00DE472A"/>
    <w:rsid w:val="00DE59DB"/>
    <w:rsid w:val="00DE6916"/>
    <w:rsid w:val="00DE78BA"/>
    <w:rsid w:val="00DF24E3"/>
    <w:rsid w:val="00E02463"/>
    <w:rsid w:val="00E02CB3"/>
    <w:rsid w:val="00E05A14"/>
    <w:rsid w:val="00E15273"/>
    <w:rsid w:val="00E15867"/>
    <w:rsid w:val="00E52768"/>
    <w:rsid w:val="00E62D48"/>
    <w:rsid w:val="00EA0114"/>
    <w:rsid w:val="00EA2065"/>
    <w:rsid w:val="00EB0859"/>
    <w:rsid w:val="00EB5227"/>
    <w:rsid w:val="00ED060F"/>
    <w:rsid w:val="00ED7A1E"/>
    <w:rsid w:val="00EE0191"/>
    <w:rsid w:val="00EE711B"/>
    <w:rsid w:val="00EE7988"/>
    <w:rsid w:val="00EE79F4"/>
    <w:rsid w:val="00EE7C78"/>
    <w:rsid w:val="00EF4037"/>
    <w:rsid w:val="00EF4731"/>
    <w:rsid w:val="00F01421"/>
    <w:rsid w:val="00F10733"/>
    <w:rsid w:val="00F30FA4"/>
    <w:rsid w:val="00F335F2"/>
    <w:rsid w:val="00F46499"/>
    <w:rsid w:val="00F74901"/>
    <w:rsid w:val="00F74958"/>
    <w:rsid w:val="00F81D0F"/>
    <w:rsid w:val="00F941E1"/>
    <w:rsid w:val="00FA2C85"/>
    <w:rsid w:val="00FC0675"/>
    <w:rsid w:val="00FD0DC2"/>
    <w:rsid w:val="00FD1F5E"/>
    <w:rsid w:val="00FD28C2"/>
    <w:rsid w:val="00FD29B3"/>
    <w:rsid w:val="00FF1B18"/>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A849"/>
  <w15:docId w15:val="{61ED0747-C2FD-44B1-BADD-6BD48399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BFE"/>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7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A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service/corona/infektionsschutz-in-kirche-und-gemeinde.html"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kbo.de/no_cache/service/corona/hinweise-und-empfehlung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bo.de/no_cache/service/corona/hinweise-und-empfehlungen.html" TargetMode="External"/><Relationship Id="rId5" Type="http://schemas.openxmlformats.org/officeDocument/2006/relationships/webSettings" Target="webSettings.xml"/><Relationship Id="rId10" Type="http://schemas.openxmlformats.org/officeDocument/2006/relationships/hyperlink" Target="https://www.rki.de/DE/Content/InfAZ/N/Neuartiges_Coronavirus/Situationsberichte/COVID-19-Trends/COVID-19-Trend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kbo.de/fileadmin/ekbo/mandant/ekbo.de/5._SERVICE/Corona/Texte/2020-11-01_Handreichung_CoVid19_L%C3%BCftung-Heizung_Final.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DFF0-83ED-4278-B168-8FBBC392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Uta, Dr.</dc:creator>
  <cp:lastModifiedBy>Kleine.Uta, Dr.</cp:lastModifiedBy>
  <cp:revision>4</cp:revision>
  <dcterms:created xsi:type="dcterms:W3CDTF">2021-11-17T15:29:00Z</dcterms:created>
  <dcterms:modified xsi:type="dcterms:W3CDTF">2021-11-17T16:14:00Z</dcterms:modified>
</cp:coreProperties>
</file>